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DB3" w:rsidRPr="00987F27" w:rsidRDefault="00BA5DB3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946D00" w:rsidRPr="00987F27" w:rsidRDefault="00946D00">
      <w:pPr>
        <w:framePr w:h="960" w:hSpace="10080" w:wrap="notBeside" w:vAnchor="text" w:hAnchor="margin" w:x="1916" w:y="1"/>
        <w:rPr>
          <w:rFonts w:ascii="Times New Roman" w:hAnsi="Times New Roman" w:cs="Times New Roman"/>
          <w:sz w:val="24"/>
          <w:szCs w:val="24"/>
        </w:rPr>
      </w:pPr>
    </w:p>
    <w:p w:rsidR="00987F27" w:rsidRPr="00987F27" w:rsidRDefault="00987F27" w:rsidP="00987F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F27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БАРИНОВКА</w:t>
      </w:r>
    </w:p>
    <w:p w:rsidR="00987F27" w:rsidRPr="00987F27" w:rsidRDefault="00987F27" w:rsidP="00987F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F2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НЕФТЕГОРСКИЙ </w:t>
      </w:r>
    </w:p>
    <w:p w:rsidR="00987F27" w:rsidRPr="00987F27" w:rsidRDefault="00987F27" w:rsidP="00987F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F27">
        <w:rPr>
          <w:rFonts w:ascii="Times New Roman" w:hAnsi="Times New Roman" w:cs="Times New Roman"/>
          <w:b/>
          <w:sz w:val="28"/>
          <w:szCs w:val="28"/>
        </w:rPr>
        <w:t>САМАРСКОЙ  ОБЛАСТИ</w:t>
      </w:r>
    </w:p>
    <w:p w:rsidR="00A30485" w:rsidRDefault="00987F27" w:rsidP="00A30485">
      <w:pPr>
        <w:pStyle w:val="1"/>
        <w:jc w:val="center"/>
        <w:rPr>
          <w:sz w:val="16"/>
          <w:szCs w:val="16"/>
          <w:u w:val="single"/>
        </w:rPr>
      </w:pPr>
      <w:r w:rsidRPr="00987F27">
        <w:rPr>
          <w:sz w:val="16"/>
          <w:szCs w:val="16"/>
          <w:u w:val="single"/>
        </w:rPr>
        <w:t xml:space="preserve">446603, Самарская область, </w:t>
      </w:r>
      <w:proofErr w:type="spellStart"/>
      <w:r w:rsidRPr="00987F27">
        <w:rPr>
          <w:sz w:val="16"/>
          <w:szCs w:val="16"/>
          <w:u w:val="single"/>
        </w:rPr>
        <w:t>Нефтегорский</w:t>
      </w:r>
      <w:proofErr w:type="spellEnd"/>
      <w:r w:rsidRPr="00987F27">
        <w:rPr>
          <w:sz w:val="16"/>
          <w:szCs w:val="16"/>
          <w:u w:val="single"/>
        </w:rPr>
        <w:t xml:space="preserve"> район, </w:t>
      </w:r>
      <w:proofErr w:type="spellStart"/>
      <w:r w:rsidRPr="00987F27">
        <w:rPr>
          <w:sz w:val="16"/>
          <w:szCs w:val="16"/>
          <w:u w:val="single"/>
        </w:rPr>
        <w:t>с</w:t>
      </w:r>
      <w:proofErr w:type="gramStart"/>
      <w:r w:rsidRPr="00987F27">
        <w:rPr>
          <w:sz w:val="16"/>
          <w:szCs w:val="16"/>
          <w:u w:val="single"/>
        </w:rPr>
        <w:t>.Б</w:t>
      </w:r>
      <w:proofErr w:type="gramEnd"/>
      <w:r w:rsidRPr="00987F27">
        <w:rPr>
          <w:sz w:val="16"/>
          <w:szCs w:val="16"/>
          <w:u w:val="single"/>
        </w:rPr>
        <w:t>ариновка</w:t>
      </w:r>
      <w:proofErr w:type="spellEnd"/>
      <w:r w:rsidRPr="00987F27">
        <w:rPr>
          <w:sz w:val="16"/>
          <w:szCs w:val="16"/>
          <w:u w:val="single"/>
        </w:rPr>
        <w:t>, ул.Чапаевская,18, тел/факс 8-84670-3-41-81</w:t>
      </w:r>
    </w:p>
    <w:p w:rsidR="00A30485" w:rsidRDefault="00A30485" w:rsidP="00A30485">
      <w:pPr>
        <w:pStyle w:val="1"/>
        <w:jc w:val="center"/>
        <w:rPr>
          <w:sz w:val="16"/>
          <w:szCs w:val="16"/>
          <w:u w:val="single"/>
        </w:rPr>
      </w:pPr>
    </w:p>
    <w:p w:rsidR="00A30485" w:rsidRDefault="00A30485" w:rsidP="00A30485">
      <w:pPr>
        <w:pStyle w:val="1"/>
        <w:jc w:val="center"/>
        <w:rPr>
          <w:sz w:val="16"/>
          <w:szCs w:val="16"/>
          <w:u w:val="single"/>
        </w:rPr>
      </w:pPr>
    </w:p>
    <w:p w:rsidR="00987F27" w:rsidRPr="00A30485" w:rsidRDefault="00DD0946" w:rsidP="00A30485">
      <w:pPr>
        <w:pStyle w:val="1"/>
        <w:jc w:val="center"/>
        <w:rPr>
          <w:b/>
          <w:sz w:val="32"/>
          <w:szCs w:val="32"/>
          <w:u w:val="single"/>
        </w:rPr>
      </w:pPr>
      <w:r w:rsidRPr="00A30485">
        <w:rPr>
          <w:b/>
          <w:sz w:val="32"/>
          <w:szCs w:val="32"/>
        </w:rPr>
        <w:t xml:space="preserve">  </w:t>
      </w:r>
      <w:r w:rsidR="00987F27" w:rsidRPr="00A30485">
        <w:rPr>
          <w:b/>
          <w:sz w:val="32"/>
          <w:szCs w:val="32"/>
        </w:rPr>
        <w:t xml:space="preserve">   ПОСТАНОВЛЕНИЕ             </w:t>
      </w:r>
      <w:r w:rsidRPr="00A30485">
        <w:rPr>
          <w:b/>
          <w:sz w:val="32"/>
          <w:szCs w:val="32"/>
        </w:rPr>
        <w:t xml:space="preserve"> </w:t>
      </w:r>
      <w:r w:rsidR="00987F27" w:rsidRPr="00A30485">
        <w:rPr>
          <w:b/>
          <w:sz w:val="32"/>
          <w:szCs w:val="32"/>
        </w:rPr>
        <w:t xml:space="preserve">       </w:t>
      </w:r>
    </w:p>
    <w:p w:rsidR="00987F27" w:rsidRPr="00987F27" w:rsidRDefault="00A30485" w:rsidP="00987F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87F27" w:rsidRPr="00987F27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>
        <w:rPr>
          <w:rFonts w:ascii="Times New Roman" w:hAnsi="Times New Roman" w:cs="Times New Roman"/>
          <w:b/>
          <w:sz w:val="28"/>
          <w:szCs w:val="28"/>
        </w:rPr>
        <w:t>21 апреля 2020 г.</w:t>
      </w:r>
      <w:r w:rsidR="00987F27" w:rsidRPr="00987F2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37</w:t>
      </w:r>
    </w:p>
    <w:p w:rsidR="00100628" w:rsidRPr="00946D00" w:rsidRDefault="00100628" w:rsidP="002D02E7">
      <w:pPr>
        <w:shd w:val="clear" w:color="auto" w:fill="FFFFFF"/>
        <w:spacing w:before="98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46D00" w:rsidRDefault="00AB45BC" w:rsidP="0010734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 изменений в постановление Администрации сельского поселения </w:t>
      </w:r>
      <w:proofErr w:type="spellStart"/>
      <w:r w:rsidR="00987F27">
        <w:rPr>
          <w:rFonts w:ascii="Times New Roman" w:hAnsi="Times New Roman" w:cs="Times New Roman"/>
          <w:sz w:val="28"/>
          <w:szCs w:val="28"/>
        </w:rPr>
        <w:t>Бари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F2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87F27">
        <w:rPr>
          <w:rFonts w:ascii="Times New Roman" w:hAnsi="Times New Roman" w:cs="Times New Roman"/>
          <w:sz w:val="28"/>
          <w:szCs w:val="28"/>
        </w:rPr>
        <w:t>Нефтегорский</w:t>
      </w:r>
      <w:proofErr w:type="spellEnd"/>
      <w:r w:rsidR="00987F27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87F27">
        <w:rPr>
          <w:rFonts w:ascii="Times New Roman" w:hAnsi="Times New Roman" w:cs="Times New Roman"/>
          <w:sz w:val="28"/>
          <w:szCs w:val="28"/>
        </w:rPr>
        <w:t>28.08.</w:t>
      </w:r>
      <w:r w:rsidR="00987F27" w:rsidRPr="00E239E5">
        <w:rPr>
          <w:rFonts w:ascii="Times New Roman" w:hAnsi="Times New Roman" w:cs="Times New Roman"/>
          <w:sz w:val="28"/>
          <w:szCs w:val="28"/>
        </w:rPr>
        <w:t>201</w:t>
      </w:r>
      <w:r w:rsidR="00987F27">
        <w:rPr>
          <w:rFonts w:ascii="Times New Roman" w:hAnsi="Times New Roman" w:cs="Times New Roman"/>
          <w:sz w:val="28"/>
          <w:szCs w:val="28"/>
        </w:rPr>
        <w:t>9</w:t>
      </w:r>
      <w:r w:rsidR="00987F27" w:rsidRPr="00E239E5">
        <w:rPr>
          <w:rFonts w:ascii="Times New Roman" w:hAnsi="Times New Roman" w:cs="Times New Roman"/>
          <w:sz w:val="28"/>
          <w:szCs w:val="28"/>
        </w:rPr>
        <w:t xml:space="preserve">г. № </w:t>
      </w:r>
      <w:r w:rsidR="00987F27">
        <w:rPr>
          <w:rFonts w:ascii="Times New Roman" w:hAnsi="Times New Roman" w:cs="Times New Roman"/>
          <w:sz w:val="28"/>
          <w:szCs w:val="28"/>
        </w:rPr>
        <w:t xml:space="preserve">53 </w:t>
      </w:r>
      <w:r w:rsidR="0016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46D00" w:rsidRPr="00946D00">
        <w:rPr>
          <w:rFonts w:ascii="Times New Roman" w:hAnsi="Times New Roman" w:cs="Times New Roman"/>
          <w:sz w:val="28"/>
          <w:szCs w:val="28"/>
        </w:rPr>
        <w:t>Об утверждении Порядка предоставления  субсидий за счёт средств местного бюджета  гражданам, ведущим личное подсобное хозяйство на территории  сельского поселения</w:t>
      </w:r>
      <w:r w:rsidR="00987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F27">
        <w:rPr>
          <w:rFonts w:ascii="Times New Roman" w:hAnsi="Times New Roman" w:cs="Times New Roman"/>
          <w:sz w:val="28"/>
          <w:szCs w:val="28"/>
        </w:rPr>
        <w:t>Бариновка</w:t>
      </w:r>
      <w:proofErr w:type="spellEnd"/>
      <w:r w:rsidR="00946D00" w:rsidRPr="00946D0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46D00" w:rsidRPr="00946D00">
        <w:rPr>
          <w:rFonts w:ascii="Times New Roman" w:hAnsi="Times New Roman" w:cs="Times New Roman"/>
          <w:sz w:val="28"/>
          <w:szCs w:val="28"/>
        </w:rPr>
        <w:t>Нефтегорский</w:t>
      </w:r>
      <w:proofErr w:type="spellEnd"/>
      <w:r w:rsidR="00946D00" w:rsidRPr="00946D00">
        <w:rPr>
          <w:rFonts w:ascii="Times New Roman" w:hAnsi="Times New Roman" w:cs="Times New Roman"/>
          <w:sz w:val="28"/>
          <w:szCs w:val="28"/>
        </w:rPr>
        <w:t xml:space="preserve"> Самарской области, в целях возмещения затрат в связи с производством сельскохозяйственной продукции  в части расходов на содержание коров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B45BC" w:rsidRPr="00946D00" w:rsidRDefault="00AB45BC" w:rsidP="00946D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D00" w:rsidRPr="00946D00" w:rsidRDefault="00946D00" w:rsidP="00946D00">
      <w:pPr>
        <w:rPr>
          <w:rFonts w:ascii="Times New Roman" w:hAnsi="Times New Roman" w:cs="Times New Roman"/>
          <w:sz w:val="28"/>
          <w:szCs w:val="28"/>
        </w:rPr>
      </w:pPr>
    </w:p>
    <w:p w:rsidR="00946D00" w:rsidRPr="00412586" w:rsidRDefault="00107345" w:rsidP="007F48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12586" w:rsidRPr="00412586">
        <w:rPr>
          <w:rFonts w:ascii="Times New Roman" w:hAnsi="Times New Roman" w:cs="Times New Roman"/>
          <w:sz w:val="28"/>
          <w:szCs w:val="28"/>
        </w:rPr>
        <w:t xml:space="preserve"> целях приведени</w:t>
      </w:r>
      <w:r w:rsidR="00412586">
        <w:rPr>
          <w:rFonts w:ascii="Times New Roman" w:hAnsi="Times New Roman" w:cs="Times New Roman"/>
          <w:sz w:val="28"/>
          <w:szCs w:val="28"/>
        </w:rPr>
        <w:t>я</w:t>
      </w:r>
      <w:r w:rsidR="00412586" w:rsidRPr="00412586">
        <w:rPr>
          <w:rFonts w:ascii="Times New Roman" w:hAnsi="Times New Roman" w:cs="Times New Roman"/>
          <w:sz w:val="28"/>
          <w:szCs w:val="28"/>
        </w:rPr>
        <w:t xml:space="preserve"> муниципального норматив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412586" w:rsidRPr="00412586">
        <w:rPr>
          <w:rFonts w:ascii="Times New Roman" w:hAnsi="Times New Roman" w:cs="Times New Roman"/>
          <w:sz w:val="28"/>
          <w:szCs w:val="28"/>
        </w:rPr>
        <w:t>правого акта в соответствие с действующим законодательством</w:t>
      </w:r>
      <w:r w:rsidR="00AB45BC" w:rsidRPr="00412586">
        <w:rPr>
          <w:rFonts w:ascii="Times New Roman" w:hAnsi="Times New Roman" w:cs="Times New Roman"/>
          <w:sz w:val="28"/>
          <w:szCs w:val="28"/>
        </w:rPr>
        <w:t>,</w:t>
      </w:r>
      <w:r w:rsidR="00946D00" w:rsidRPr="00412586">
        <w:rPr>
          <w:rFonts w:ascii="Times New Roman" w:hAnsi="Times New Roman" w:cs="Times New Roman"/>
          <w:sz w:val="28"/>
          <w:szCs w:val="28"/>
        </w:rPr>
        <w:t xml:space="preserve"> Администрация сельского  поселения </w:t>
      </w:r>
      <w:proofErr w:type="spellStart"/>
      <w:r w:rsidR="00987F27">
        <w:rPr>
          <w:rFonts w:ascii="Times New Roman" w:hAnsi="Times New Roman" w:cs="Times New Roman"/>
          <w:sz w:val="28"/>
          <w:szCs w:val="28"/>
        </w:rPr>
        <w:t>Бариновка</w:t>
      </w:r>
      <w:proofErr w:type="spellEnd"/>
      <w:r w:rsidR="00946D00" w:rsidRPr="0041258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46D00" w:rsidRPr="00412586">
        <w:rPr>
          <w:rFonts w:ascii="Times New Roman" w:hAnsi="Times New Roman" w:cs="Times New Roman"/>
          <w:sz w:val="28"/>
          <w:szCs w:val="28"/>
        </w:rPr>
        <w:t>Нефтегорский</w:t>
      </w:r>
      <w:proofErr w:type="spellEnd"/>
      <w:r w:rsidR="00946D00" w:rsidRPr="00412586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C120D0" w:rsidRDefault="00C120D0" w:rsidP="00946D0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D00" w:rsidRPr="00A232E4" w:rsidRDefault="00946D00" w:rsidP="00946D0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32E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46D00" w:rsidRPr="00946D00" w:rsidRDefault="00946D00" w:rsidP="00946D00">
      <w:pPr>
        <w:rPr>
          <w:rFonts w:ascii="Times New Roman" w:hAnsi="Times New Roman" w:cs="Times New Roman"/>
          <w:sz w:val="28"/>
          <w:szCs w:val="28"/>
        </w:rPr>
      </w:pPr>
    </w:p>
    <w:p w:rsidR="007F480F" w:rsidRDefault="007F480F" w:rsidP="00240B0D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07345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10734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987F27">
        <w:rPr>
          <w:rFonts w:ascii="Times New Roman" w:hAnsi="Times New Roman" w:cs="Times New Roman"/>
          <w:sz w:val="28"/>
          <w:szCs w:val="28"/>
        </w:rPr>
        <w:t>Бари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987F27">
        <w:rPr>
          <w:rFonts w:ascii="Times New Roman" w:hAnsi="Times New Roman" w:cs="Times New Roman"/>
          <w:sz w:val="28"/>
          <w:szCs w:val="28"/>
        </w:rPr>
        <w:t xml:space="preserve">28.08.2019г.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87F27">
        <w:rPr>
          <w:rFonts w:ascii="Times New Roman" w:hAnsi="Times New Roman" w:cs="Times New Roman"/>
          <w:sz w:val="28"/>
          <w:szCs w:val="28"/>
        </w:rPr>
        <w:t xml:space="preserve"> 5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6D00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 субсидий за счёт средств местного бюджета  гражданам, ведущим личное подсобное хозяйство на территории  сельского поселения </w:t>
      </w:r>
      <w:proofErr w:type="spellStart"/>
      <w:r w:rsidR="00987F27">
        <w:rPr>
          <w:rFonts w:ascii="Times New Roman" w:hAnsi="Times New Roman" w:cs="Times New Roman"/>
          <w:sz w:val="28"/>
          <w:szCs w:val="28"/>
        </w:rPr>
        <w:t>Бариновка</w:t>
      </w:r>
      <w:proofErr w:type="spellEnd"/>
      <w:r w:rsidRPr="00946D0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46D00">
        <w:rPr>
          <w:rFonts w:ascii="Times New Roman" w:hAnsi="Times New Roman" w:cs="Times New Roman"/>
          <w:sz w:val="28"/>
          <w:szCs w:val="28"/>
        </w:rPr>
        <w:t>Нефтегорский</w:t>
      </w:r>
      <w:proofErr w:type="spellEnd"/>
      <w:r w:rsidRPr="00946D00">
        <w:rPr>
          <w:rFonts w:ascii="Times New Roman" w:hAnsi="Times New Roman" w:cs="Times New Roman"/>
          <w:sz w:val="28"/>
          <w:szCs w:val="28"/>
        </w:rPr>
        <w:t xml:space="preserve"> Самарской области, в целях возмещения затрат в связи с производством сельскохозяйственной продукции  в части расходов на содержание ко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48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дале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107345">
        <w:rPr>
          <w:rFonts w:ascii="Times New Roman" w:hAnsi="Times New Roman" w:cs="Times New Roman"/>
          <w:bCs/>
          <w:sz w:val="28"/>
          <w:szCs w:val="28"/>
        </w:rPr>
        <w:t>рядок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10734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2586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  <w:proofErr w:type="gramEnd"/>
    </w:p>
    <w:p w:rsidR="00240B0D" w:rsidRDefault="00240B0D" w:rsidP="00240B0D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412586">
        <w:rPr>
          <w:rFonts w:ascii="Times New Roman" w:hAnsi="Times New Roman" w:cs="Times New Roman"/>
          <w:bCs/>
          <w:sz w:val="28"/>
          <w:szCs w:val="28"/>
        </w:rPr>
        <w:t xml:space="preserve">в пункте 2.1 </w:t>
      </w:r>
      <w:r w:rsidR="00107345"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  <w:r w:rsidR="00412586">
        <w:rPr>
          <w:rFonts w:ascii="Times New Roman" w:hAnsi="Times New Roman" w:cs="Times New Roman"/>
          <w:bCs/>
          <w:sz w:val="28"/>
          <w:szCs w:val="28"/>
        </w:rPr>
        <w:t>после слов «субсидии предоставляются» дополнить словами «главным распорядителем бюджетных средств</w:t>
      </w:r>
      <w:proofErr w:type="gramStart"/>
      <w:r w:rsidR="00412586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="007F4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3A7E" w:rsidRDefault="00893A7E" w:rsidP="00893A7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абзаце третьем  пункта  2.5 слова «показателей результативности» заменить словами «результатов предоставления субсидий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93A7E" w:rsidRDefault="00893A7E" w:rsidP="00893A7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после абзаца шестого  пункта 2.9 дополнить абзацем следующего содержания: «заключение дополнительного соглашения к соглашению, в том числе дополнительного соглашения о расторжении соглашения (при необходимости), в соответствии с типовой формой, установленной финансовым органом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A73139">
        <w:rPr>
          <w:rFonts w:ascii="Times New Roman" w:hAnsi="Times New Roman" w:cs="Times New Roman"/>
          <w:sz w:val="28"/>
          <w:szCs w:val="28"/>
        </w:rPr>
        <w:t xml:space="preserve"> </w:t>
      </w:r>
      <w:r w:rsidRPr="007D1B64">
        <w:rPr>
          <w:rFonts w:ascii="Times New Roman" w:hAnsi="Times New Roman" w:cs="Times New Roman"/>
          <w:sz w:val="28"/>
          <w:szCs w:val="28"/>
        </w:rPr>
        <w:t>Управлением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, торговли, финансов и инвестиций</w:t>
      </w:r>
      <w:r w:rsidRPr="007D1B6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»;</w:t>
      </w:r>
    </w:p>
    <w:p w:rsidR="00893A7E" w:rsidRDefault="00893A7E" w:rsidP="00893A7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абзаце первом пункта 2.10 Порядка   слова «не</w:t>
      </w:r>
      <w:r w:rsidR="00987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ение»  заменить словами  «сохранение и (или) увеличение»;</w:t>
      </w:r>
    </w:p>
    <w:p w:rsidR="00893A7E" w:rsidRDefault="00893A7E" w:rsidP="00893A7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абзаце втором </w:t>
      </w:r>
      <w:r w:rsidRPr="00107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2.10 Порядка слова  «показателей результативности» заменить словами «результата предоставления»;</w:t>
      </w:r>
    </w:p>
    <w:p w:rsidR="00ED0623" w:rsidRDefault="00ED0623" w:rsidP="00893A7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ункт 2.11  изложить в следующей редакции: </w:t>
      </w:r>
    </w:p>
    <w:p w:rsidR="00ED0623" w:rsidRPr="004E7314" w:rsidRDefault="00ED0623" w:rsidP="00ED0623">
      <w:pPr>
        <w:spacing w:line="32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7345">
        <w:rPr>
          <w:rFonts w:ascii="Times New Roman" w:hAnsi="Times New Roman" w:cs="Times New Roman"/>
          <w:sz w:val="28"/>
          <w:szCs w:val="28"/>
        </w:rPr>
        <w:t xml:space="preserve">2.11. </w:t>
      </w:r>
      <w:r w:rsidRPr="00DF1A41">
        <w:rPr>
          <w:rFonts w:ascii="Times New Roman" w:hAnsi="Times New Roman" w:cs="Times New Roman"/>
          <w:sz w:val="28"/>
          <w:szCs w:val="28"/>
        </w:rPr>
        <w:t>В случае если по</w:t>
      </w:r>
      <w:r>
        <w:rPr>
          <w:rFonts w:ascii="Times New Roman" w:hAnsi="Times New Roman" w:cs="Times New Roman"/>
          <w:sz w:val="28"/>
          <w:szCs w:val="28"/>
        </w:rPr>
        <w:t xml:space="preserve">лучате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достигнут результ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B753B6">
        <w:rPr>
          <w:rFonts w:ascii="Times New Roman" w:hAnsi="Times New Roman" w:cs="Times New Roman"/>
          <w:sz w:val="28"/>
          <w:szCs w:val="28"/>
        </w:rPr>
        <w:t>, предусмотрен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r w:rsidRPr="00B753B6">
        <w:rPr>
          <w:rFonts w:ascii="Times New Roman" w:hAnsi="Times New Roman" w:cs="Times New Roman"/>
          <w:sz w:val="28"/>
          <w:szCs w:val="28"/>
        </w:rPr>
        <w:t>соглашением</w:t>
      </w:r>
      <w:r>
        <w:rPr>
          <w:rFonts w:ascii="Times New Roman" w:hAnsi="Times New Roman"/>
          <w:sz w:val="28"/>
          <w:szCs w:val="28"/>
        </w:rPr>
        <w:t>,</w:t>
      </w:r>
      <w:r w:rsidRPr="004E7314">
        <w:rPr>
          <w:rFonts w:ascii="Times New Roman" w:hAnsi="Times New Roman"/>
          <w:sz w:val="28"/>
          <w:szCs w:val="28"/>
        </w:rPr>
        <w:t xml:space="preserve"> субсиди</w:t>
      </w:r>
      <w:r>
        <w:rPr>
          <w:rFonts w:ascii="Times New Roman" w:hAnsi="Times New Roman"/>
          <w:sz w:val="28"/>
          <w:szCs w:val="28"/>
        </w:rPr>
        <w:t>я подлежит возврату в областной бюджет</w:t>
      </w:r>
      <w:r w:rsidRPr="004E7314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орядке, установленном пунктом 2.10 настоящего Порядка, в объё</w:t>
      </w:r>
      <w:r w:rsidRPr="004E7314">
        <w:rPr>
          <w:rFonts w:ascii="Times New Roman" w:hAnsi="Times New Roman"/>
          <w:sz w:val="28"/>
          <w:szCs w:val="28"/>
        </w:rPr>
        <w:t>ме, рассчитанном по формуле</w:t>
      </w:r>
    </w:p>
    <w:p w:rsidR="00ED0623" w:rsidRPr="004E7314" w:rsidRDefault="00ED0623" w:rsidP="00ED0623">
      <w:pPr>
        <w:spacing w:after="1" w:line="324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E7314">
        <w:rPr>
          <w:rFonts w:ascii="Times New Roman" w:hAnsi="Times New Roman"/>
          <w:sz w:val="28"/>
          <w:szCs w:val="28"/>
        </w:rPr>
        <w:t>V</w:t>
      </w:r>
      <w:proofErr w:type="gramEnd"/>
      <w:r w:rsidRPr="004E7314"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 w:rsidRPr="004E7314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E7314">
        <w:rPr>
          <w:rFonts w:ascii="Times New Roman" w:hAnsi="Times New Roman"/>
          <w:sz w:val="28"/>
          <w:szCs w:val="28"/>
        </w:rPr>
        <w:t>V</w:t>
      </w:r>
      <w:r w:rsidRPr="004E7314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 w:rsidRPr="004E7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7314">
        <w:rPr>
          <w:rFonts w:ascii="Times New Roman" w:hAnsi="Times New Roman"/>
          <w:sz w:val="28"/>
          <w:szCs w:val="28"/>
        </w:rPr>
        <w:t>x</w:t>
      </w:r>
      <w:proofErr w:type="spellEnd"/>
      <w:r w:rsidRPr="004E7314">
        <w:rPr>
          <w:rFonts w:ascii="Times New Roman" w:hAnsi="Times New Roman"/>
          <w:sz w:val="28"/>
          <w:szCs w:val="28"/>
        </w:rPr>
        <w:t xml:space="preserve"> k x m / n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0623" w:rsidRPr="004E7314" w:rsidRDefault="00ED0623" w:rsidP="00ED0623">
      <w:pPr>
        <w:spacing w:after="1" w:line="324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proofErr w:type="spellStart"/>
      <w:proofErr w:type="gramStart"/>
      <w:r w:rsidRPr="004E7314">
        <w:rPr>
          <w:rFonts w:ascii="Times New Roman" w:hAnsi="Times New Roman"/>
          <w:sz w:val="28"/>
          <w:szCs w:val="28"/>
        </w:rPr>
        <w:t>V</w:t>
      </w:r>
      <w:proofErr w:type="gramEnd"/>
      <w:r w:rsidRPr="004E7314"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4E7314">
        <w:rPr>
          <w:rFonts w:ascii="Times New Roman" w:hAnsi="Times New Roman"/>
          <w:sz w:val="28"/>
          <w:szCs w:val="28"/>
        </w:rPr>
        <w:t>размер субсидии, полученной получателем субсидии;</w:t>
      </w:r>
    </w:p>
    <w:p w:rsidR="00ED0623" w:rsidRPr="004E7314" w:rsidRDefault="00ED0623" w:rsidP="00ED0623">
      <w:pPr>
        <w:spacing w:after="1" w:line="32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 xml:space="preserve">k </w:t>
      </w:r>
      <w:r>
        <w:rPr>
          <w:rFonts w:ascii="Times New Roman" w:hAnsi="Times New Roman"/>
          <w:sz w:val="28"/>
          <w:szCs w:val="28"/>
        </w:rPr>
        <w:t>–</w:t>
      </w:r>
      <w:r w:rsidRPr="004E7314">
        <w:rPr>
          <w:rFonts w:ascii="Times New Roman" w:hAnsi="Times New Roman"/>
          <w:sz w:val="28"/>
          <w:szCs w:val="28"/>
        </w:rPr>
        <w:t xml:space="preserve"> коэффициент возврата субсидии;</w:t>
      </w:r>
    </w:p>
    <w:p w:rsidR="00ED0623" w:rsidRDefault="00ED0623" w:rsidP="00ED0623">
      <w:pPr>
        <w:spacing w:after="1" w:line="32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 – количество результатов предоставления субсидии, </w:t>
      </w:r>
      <w:r w:rsidRPr="004E7314">
        <w:rPr>
          <w:rFonts w:ascii="Times New Roman" w:hAnsi="Times New Roman"/>
          <w:sz w:val="28"/>
          <w:szCs w:val="28"/>
        </w:rPr>
        <w:t xml:space="preserve">по которым индекс, отражающий уровень </w:t>
      </w:r>
      <w:r>
        <w:rPr>
          <w:rFonts w:ascii="Times New Roman" w:hAnsi="Times New Roman"/>
          <w:sz w:val="28"/>
          <w:szCs w:val="28"/>
        </w:rPr>
        <w:t>недостижения</w:t>
      </w:r>
      <w:r w:rsidRPr="004E7314">
        <w:rPr>
          <w:rFonts w:ascii="Times New Roman" w:hAnsi="Times New Roman"/>
          <w:sz w:val="28"/>
          <w:szCs w:val="28"/>
        </w:rPr>
        <w:t xml:space="preserve"> i-го </w:t>
      </w:r>
      <w:r>
        <w:rPr>
          <w:rFonts w:ascii="Times New Roman" w:hAnsi="Times New Roman"/>
          <w:sz w:val="28"/>
          <w:szCs w:val="28"/>
        </w:rPr>
        <w:t xml:space="preserve">результата, </w:t>
      </w:r>
      <w:r w:rsidRPr="004E7314">
        <w:rPr>
          <w:rFonts w:ascii="Times New Roman" w:hAnsi="Times New Roman"/>
          <w:sz w:val="28"/>
          <w:szCs w:val="28"/>
        </w:rPr>
        <w:t>имеет положительное значение;</w:t>
      </w:r>
    </w:p>
    <w:p w:rsidR="00ED0623" w:rsidRPr="004E7314" w:rsidRDefault="00ED0623" w:rsidP="00ED0623">
      <w:pPr>
        <w:spacing w:after="1" w:line="32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 xml:space="preserve">n </w:t>
      </w:r>
      <w:r>
        <w:rPr>
          <w:rFonts w:ascii="Times New Roman" w:hAnsi="Times New Roman"/>
          <w:sz w:val="28"/>
          <w:szCs w:val="28"/>
        </w:rPr>
        <w:t>– общее количество результатов предоставления субсидии.</w:t>
      </w:r>
    </w:p>
    <w:p w:rsidR="00ED0623" w:rsidRPr="004E7314" w:rsidRDefault="00ED0623" w:rsidP="00ED0623">
      <w:pPr>
        <w:spacing w:after="1" w:line="31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Коэффициент возврата субсидии рассчитывается по формуле</w:t>
      </w:r>
    </w:p>
    <w:p w:rsidR="00ED0623" w:rsidRPr="00C57745" w:rsidRDefault="00ED0623" w:rsidP="00ED0623">
      <w:pPr>
        <w:spacing w:after="1" w:line="317" w:lineRule="auto"/>
        <w:jc w:val="center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  <w:lang w:val="en-US"/>
        </w:rPr>
        <w:t>k</w:t>
      </w:r>
      <w:r w:rsidRPr="00C57745">
        <w:rPr>
          <w:rFonts w:ascii="Times New Roman" w:hAnsi="Times New Roman"/>
          <w:sz w:val="28"/>
          <w:szCs w:val="28"/>
        </w:rPr>
        <w:t xml:space="preserve"> = </w:t>
      </w:r>
      <w:r w:rsidRPr="004E7314">
        <w:rPr>
          <w:rFonts w:ascii="Times New Roman" w:hAnsi="Times New Roman"/>
          <w:sz w:val="28"/>
          <w:szCs w:val="28"/>
          <w:lang w:val="en-US"/>
        </w:rPr>
        <w:t>SUM</w:t>
      </w:r>
      <w:r w:rsidRPr="00C57745">
        <w:rPr>
          <w:rFonts w:ascii="Times New Roman" w:hAnsi="Times New Roman"/>
          <w:sz w:val="28"/>
          <w:szCs w:val="28"/>
        </w:rPr>
        <w:t xml:space="preserve"> </w:t>
      </w:r>
      <w:r w:rsidRPr="004E7314">
        <w:rPr>
          <w:rFonts w:ascii="Times New Roman" w:hAnsi="Times New Roman"/>
          <w:sz w:val="28"/>
          <w:szCs w:val="28"/>
          <w:lang w:val="en-US"/>
        </w:rPr>
        <w:t>D</w:t>
      </w:r>
      <w:r w:rsidRPr="004E731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57745">
        <w:rPr>
          <w:rFonts w:ascii="Times New Roman" w:hAnsi="Times New Roman"/>
          <w:sz w:val="28"/>
          <w:szCs w:val="28"/>
        </w:rPr>
        <w:t xml:space="preserve"> / </w:t>
      </w:r>
      <w:r w:rsidRPr="004E7314">
        <w:rPr>
          <w:rFonts w:ascii="Times New Roman" w:hAnsi="Times New Roman"/>
          <w:sz w:val="28"/>
          <w:szCs w:val="28"/>
          <w:lang w:val="en-US"/>
        </w:rPr>
        <w:t>m</w:t>
      </w:r>
      <w:r w:rsidRPr="00C57745">
        <w:rPr>
          <w:rFonts w:ascii="Times New Roman" w:hAnsi="Times New Roman"/>
          <w:sz w:val="28"/>
          <w:szCs w:val="28"/>
        </w:rPr>
        <w:t>,</w:t>
      </w:r>
    </w:p>
    <w:p w:rsidR="00ED0623" w:rsidRPr="004E7314" w:rsidRDefault="00ED0623" w:rsidP="00ED0623">
      <w:pPr>
        <w:spacing w:after="1" w:line="317" w:lineRule="auto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7314">
        <w:rPr>
          <w:rFonts w:ascii="Times New Roman" w:hAnsi="Times New Roman"/>
          <w:sz w:val="28"/>
          <w:szCs w:val="28"/>
        </w:rPr>
        <w:t>D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4E7314">
        <w:rPr>
          <w:rFonts w:ascii="Times New Roman" w:hAnsi="Times New Roman"/>
          <w:sz w:val="28"/>
          <w:szCs w:val="28"/>
        </w:rPr>
        <w:t>индекс,</w:t>
      </w:r>
      <w:r>
        <w:rPr>
          <w:rFonts w:ascii="Times New Roman" w:hAnsi="Times New Roman"/>
          <w:sz w:val="28"/>
          <w:szCs w:val="28"/>
        </w:rPr>
        <w:t xml:space="preserve"> отражающий уровень недостижения i-го результата предоставления субсидии.</w:t>
      </w:r>
    </w:p>
    <w:p w:rsidR="00ED0623" w:rsidRPr="004E7314" w:rsidRDefault="00ED0623" w:rsidP="00ED0623">
      <w:pPr>
        <w:spacing w:after="1" w:line="31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чё</w:t>
      </w:r>
      <w:r w:rsidRPr="004E7314">
        <w:rPr>
          <w:rFonts w:ascii="Times New Roman" w:hAnsi="Times New Roman"/>
          <w:sz w:val="28"/>
          <w:szCs w:val="28"/>
        </w:rPr>
        <w:t xml:space="preserve">те коэффициента возврата субсидии используются только положительные значения индекса, </w:t>
      </w:r>
      <w:r>
        <w:rPr>
          <w:rFonts w:ascii="Times New Roman" w:hAnsi="Times New Roman"/>
          <w:sz w:val="28"/>
          <w:szCs w:val="28"/>
        </w:rPr>
        <w:t>отражающего уровень недостижения</w:t>
      </w:r>
      <w:r w:rsidRPr="004E73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i-го результата предоставления субсидии.</w:t>
      </w:r>
    </w:p>
    <w:p w:rsidR="00ED0623" w:rsidRPr="004E7314" w:rsidRDefault="00ED0623" w:rsidP="00ED0623">
      <w:pPr>
        <w:spacing w:after="1" w:line="31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Индекс,</w:t>
      </w:r>
      <w:r>
        <w:rPr>
          <w:rFonts w:ascii="Times New Roman" w:hAnsi="Times New Roman"/>
          <w:sz w:val="28"/>
          <w:szCs w:val="28"/>
        </w:rPr>
        <w:t xml:space="preserve"> отражающий уровень недостижения i-го результата</w:t>
      </w:r>
      <w:r w:rsidRPr="004E7314">
        <w:rPr>
          <w:rFonts w:ascii="Times New Roman" w:hAnsi="Times New Roman"/>
          <w:sz w:val="28"/>
          <w:szCs w:val="28"/>
        </w:rPr>
        <w:t xml:space="preserve"> предос</w:t>
      </w:r>
      <w:r>
        <w:rPr>
          <w:rFonts w:ascii="Times New Roman" w:hAnsi="Times New Roman"/>
          <w:sz w:val="28"/>
          <w:szCs w:val="28"/>
        </w:rPr>
        <w:t xml:space="preserve">тавления субсидии, определяется </w:t>
      </w:r>
      <w:r w:rsidRPr="004E7314">
        <w:rPr>
          <w:rFonts w:ascii="Times New Roman" w:hAnsi="Times New Roman"/>
          <w:sz w:val="28"/>
          <w:szCs w:val="28"/>
        </w:rPr>
        <w:t>по формуле</w:t>
      </w:r>
    </w:p>
    <w:p w:rsidR="00ED0623" w:rsidRPr="004E7314" w:rsidRDefault="00ED0623" w:rsidP="00ED0623">
      <w:pPr>
        <w:spacing w:after="1" w:line="317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E7314">
        <w:rPr>
          <w:rFonts w:ascii="Times New Roman" w:hAnsi="Times New Roman"/>
          <w:sz w:val="28"/>
          <w:szCs w:val="28"/>
        </w:rPr>
        <w:t>D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E7314">
        <w:rPr>
          <w:rFonts w:ascii="Times New Roman" w:hAnsi="Times New Roman"/>
          <w:sz w:val="28"/>
          <w:szCs w:val="28"/>
        </w:rPr>
        <w:t xml:space="preserve"> = 1 - </w:t>
      </w:r>
      <w:proofErr w:type="spellStart"/>
      <w:r w:rsidRPr="004E7314">
        <w:rPr>
          <w:rFonts w:ascii="Times New Roman" w:hAnsi="Times New Roman"/>
          <w:sz w:val="28"/>
          <w:szCs w:val="28"/>
        </w:rPr>
        <w:t>T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E731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4E7314">
        <w:rPr>
          <w:rFonts w:ascii="Times New Roman" w:hAnsi="Times New Roman"/>
          <w:sz w:val="28"/>
          <w:szCs w:val="28"/>
        </w:rPr>
        <w:t>S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4E7314">
        <w:rPr>
          <w:rFonts w:ascii="Times New Roman" w:hAnsi="Times New Roman"/>
          <w:sz w:val="28"/>
          <w:szCs w:val="28"/>
        </w:rPr>
        <w:t>,</w:t>
      </w:r>
    </w:p>
    <w:p w:rsidR="00ED0623" w:rsidRPr="004E7314" w:rsidRDefault="00ED0623" w:rsidP="00ED0623">
      <w:pPr>
        <w:spacing w:after="1" w:line="317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4E7314">
        <w:rPr>
          <w:rFonts w:ascii="Times New Roman" w:hAnsi="Times New Roman"/>
          <w:sz w:val="28"/>
          <w:szCs w:val="28"/>
        </w:rPr>
        <w:t>T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фактически достигнутое значение i-го результата предоставления субсидии на дату, указанную в соглашении;</w:t>
      </w:r>
    </w:p>
    <w:p w:rsidR="00ED0623" w:rsidRPr="004E7314" w:rsidRDefault="00ED0623" w:rsidP="00ED0623">
      <w:pPr>
        <w:spacing w:after="1" w:line="317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7314">
        <w:rPr>
          <w:rFonts w:ascii="Times New Roman" w:hAnsi="Times New Roman"/>
          <w:sz w:val="28"/>
          <w:szCs w:val="28"/>
        </w:rPr>
        <w:lastRenderedPageBreak/>
        <w:t>S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значение i-го результата</w:t>
      </w:r>
      <w:r w:rsidRPr="004E7314">
        <w:rPr>
          <w:rFonts w:ascii="Times New Roman" w:hAnsi="Times New Roman"/>
          <w:sz w:val="28"/>
          <w:szCs w:val="28"/>
        </w:rPr>
        <w:t xml:space="preserve"> предостав</w:t>
      </w:r>
      <w:r>
        <w:rPr>
          <w:rFonts w:ascii="Times New Roman" w:hAnsi="Times New Roman"/>
          <w:sz w:val="28"/>
          <w:szCs w:val="28"/>
        </w:rPr>
        <w:t>ления субсидии, установленное соглашением.</w:t>
      </w:r>
    </w:p>
    <w:p w:rsidR="00ED0623" w:rsidRDefault="00ED0623" w:rsidP="00ED0623">
      <w:pPr>
        <w:spacing w:after="1" w:line="31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E7314">
        <w:rPr>
          <w:rFonts w:ascii="Times New Roman" w:hAnsi="Times New Roman"/>
          <w:sz w:val="28"/>
          <w:szCs w:val="28"/>
        </w:rPr>
        <w:t>Основанием для освобождения от применения мер ответственно</w:t>
      </w:r>
      <w:r>
        <w:rPr>
          <w:rFonts w:ascii="Times New Roman" w:hAnsi="Times New Roman"/>
          <w:sz w:val="28"/>
          <w:szCs w:val="28"/>
        </w:rPr>
        <w:t xml:space="preserve">сти, предусмотренных </w:t>
      </w:r>
      <w:r w:rsidR="00AB315D">
        <w:rPr>
          <w:rFonts w:ascii="Times New Roman" w:hAnsi="Times New Roman"/>
          <w:sz w:val="28"/>
          <w:szCs w:val="28"/>
        </w:rPr>
        <w:t xml:space="preserve">настоящим </w:t>
      </w:r>
      <w:r w:rsidRPr="004E7314">
        <w:rPr>
          <w:rFonts w:ascii="Times New Roman" w:hAnsi="Times New Roman"/>
          <w:sz w:val="28"/>
          <w:szCs w:val="28"/>
        </w:rPr>
        <w:t>пунктом, является документально подтвер</w:t>
      </w:r>
      <w:r>
        <w:rPr>
          <w:rFonts w:ascii="Times New Roman" w:hAnsi="Times New Roman"/>
          <w:sz w:val="28"/>
          <w:szCs w:val="28"/>
        </w:rPr>
        <w:t>ждё</w:t>
      </w:r>
      <w:r w:rsidRPr="004E7314">
        <w:rPr>
          <w:rFonts w:ascii="Times New Roman" w:hAnsi="Times New Roman"/>
          <w:sz w:val="28"/>
          <w:szCs w:val="28"/>
        </w:rPr>
        <w:t xml:space="preserve">нное наступление обстоятельств непреодолимой силы, </w:t>
      </w:r>
      <w:r w:rsidRPr="008B5D9D">
        <w:rPr>
          <w:rFonts w:ascii="Times New Roman" w:hAnsi="Times New Roman" w:cs="Times New Roman"/>
          <w:sz w:val="28"/>
          <w:szCs w:val="28"/>
        </w:rPr>
        <w:t>то есть чрезвычайных и непредотвратимых 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091">
        <w:rPr>
          <w:rFonts w:ascii="Times New Roman" w:hAnsi="Times New Roman" w:cs="Times New Roman"/>
          <w:sz w:val="28"/>
          <w:szCs w:val="28"/>
        </w:rPr>
        <w:t>природного и (или) техногенного характер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7314">
        <w:rPr>
          <w:rFonts w:ascii="Times New Roman" w:hAnsi="Times New Roman"/>
          <w:sz w:val="28"/>
          <w:szCs w:val="28"/>
        </w:rPr>
        <w:t>препятствую</w:t>
      </w:r>
      <w:r>
        <w:rPr>
          <w:rFonts w:ascii="Times New Roman" w:hAnsi="Times New Roman"/>
          <w:sz w:val="28"/>
          <w:szCs w:val="28"/>
        </w:rPr>
        <w:t xml:space="preserve">щих исполнению </w:t>
      </w:r>
      <w:r w:rsidRPr="004E7314">
        <w:rPr>
          <w:rFonts w:ascii="Times New Roman" w:hAnsi="Times New Roman"/>
          <w:sz w:val="28"/>
          <w:szCs w:val="28"/>
        </w:rPr>
        <w:t>соответствующих обязательств</w:t>
      </w:r>
      <w:proofErr w:type="gramStart"/>
      <w:r w:rsidRPr="004E73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7F480F" w:rsidRDefault="0032211A" w:rsidP="00ED0623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F480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F480F" w:rsidRPr="003732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F480F" w:rsidRPr="003732F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  <w:r w:rsidR="007F4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80F" w:rsidRPr="003732FD" w:rsidRDefault="007F480F" w:rsidP="007F480F">
      <w:pPr>
        <w:tabs>
          <w:tab w:val="left" w:pos="993"/>
        </w:tabs>
        <w:spacing w:line="360" w:lineRule="auto"/>
        <w:ind w:left="-142" w:hanging="8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3. </w:t>
      </w:r>
      <w:r w:rsidRPr="003732F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F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87F27">
        <w:rPr>
          <w:rFonts w:ascii="Times New Roman" w:hAnsi="Times New Roman" w:cs="Times New Roman"/>
          <w:sz w:val="28"/>
          <w:szCs w:val="28"/>
        </w:rPr>
        <w:t>Бариновский</w:t>
      </w:r>
      <w:proofErr w:type="spellEnd"/>
      <w:r w:rsidR="00987F27">
        <w:rPr>
          <w:rFonts w:ascii="Times New Roman" w:hAnsi="Times New Roman" w:cs="Times New Roman"/>
          <w:sz w:val="28"/>
          <w:szCs w:val="28"/>
        </w:rPr>
        <w:t xml:space="preserve"> вестник» и на официальном сайте </w:t>
      </w:r>
      <w:proofErr w:type="spellStart"/>
      <w:r w:rsidR="00987F27">
        <w:rPr>
          <w:rFonts w:ascii="Times New Roman" w:hAnsi="Times New Roman" w:cs="Times New Roman"/>
          <w:sz w:val="28"/>
          <w:szCs w:val="28"/>
          <w:lang w:val="en-US"/>
        </w:rPr>
        <w:t>barinovka</w:t>
      </w:r>
      <w:proofErr w:type="spellEnd"/>
      <w:r w:rsidR="00987F27" w:rsidRPr="00987F27">
        <w:rPr>
          <w:rFonts w:ascii="Times New Roman" w:hAnsi="Times New Roman" w:cs="Times New Roman"/>
          <w:sz w:val="28"/>
          <w:szCs w:val="28"/>
        </w:rPr>
        <w:t>63.</w:t>
      </w:r>
      <w:proofErr w:type="spellStart"/>
      <w:r w:rsidR="00987F2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732FD">
        <w:rPr>
          <w:rFonts w:ascii="Times New Roman" w:hAnsi="Times New Roman" w:cs="Times New Roman"/>
          <w:sz w:val="28"/>
          <w:szCs w:val="28"/>
        </w:rPr>
        <w:t>.</w:t>
      </w:r>
    </w:p>
    <w:p w:rsidR="00946D00" w:rsidRPr="00946D00" w:rsidRDefault="007F480F" w:rsidP="007F4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</w:t>
      </w:r>
      <w:r w:rsidRPr="003732F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  <w:r w:rsidR="00946D00" w:rsidRPr="00946D0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46D00" w:rsidRPr="00946D00" w:rsidRDefault="00946D00" w:rsidP="00946D00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6D00" w:rsidRDefault="00946D00" w:rsidP="00946D00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6D00" w:rsidRPr="00946D00" w:rsidRDefault="00946D00" w:rsidP="00946D00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480F" w:rsidRPr="00946D00" w:rsidRDefault="00946D00" w:rsidP="007F480F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D00"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3"/>
        <w:gridCol w:w="7252"/>
      </w:tblGrid>
      <w:tr w:rsidR="007F480F" w:rsidRPr="00D62CA8" w:rsidTr="00830A14"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480F" w:rsidRPr="00D62CA8" w:rsidRDefault="007F480F" w:rsidP="00830A1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62CA8">
              <w:rPr>
                <w:rFonts w:ascii="Times New Roman" w:hAnsi="Times New Roman" w:cs="Times New Roman"/>
                <w:noProof/>
                <w:sz w:val="28"/>
                <w:szCs w:val="28"/>
              </w:rPr>
              <w:t>Глава</w:t>
            </w:r>
          </w:p>
          <w:p w:rsidR="007F480F" w:rsidRPr="00987F27" w:rsidRDefault="007F480F" w:rsidP="00830A1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62CA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ельского поселения </w:t>
            </w:r>
            <w:r w:rsidR="00987F2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ариновка                                                          </w:t>
            </w:r>
          </w:p>
          <w:p w:rsidR="007F480F" w:rsidRPr="00D62CA8" w:rsidRDefault="007F480F" w:rsidP="00830A1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27" w:rsidRDefault="00987F27" w:rsidP="00987F27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87F27" w:rsidRDefault="00987F27" w:rsidP="00987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80F" w:rsidRPr="00987F27" w:rsidRDefault="00987F27" w:rsidP="00987F27">
            <w:pPr>
              <w:tabs>
                <w:tab w:val="left" w:pos="5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Е.И.Курбанова</w:t>
            </w:r>
          </w:p>
        </w:tc>
      </w:tr>
    </w:tbl>
    <w:p w:rsidR="00946D00" w:rsidRPr="00946D00" w:rsidRDefault="00946D00" w:rsidP="007F480F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6D00" w:rsidRPr="00946D00" w:rsidRDefault="00946D00" w:rsidP="00946D00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6D00" w:rsidRPr="00946D00" w:rsidRDefault="00946D00" w:rsidP="00946D00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</w:rPr>
      </w:pPr>
      <w:r w:rsidRPr="00946D00">
        <w:rPr>
          <w:rFonts w:ascii="Times New Roman" w:hAnsi="Times New Roman" w:cs="Times New Roman"/>
        </w:rPr>
        <w:t xml:space="preserve"> </w:t>
      </w:r>
    </w:p>
    <w:p w:rsidR="00946D00" w:rsidRPr="00946D00" w:rsidRDefault="00946D00" w:rsidP="00946D0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6D00" w:rsidRDefault="00946D00" w:rsidP="00946D0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6D00" w:rsidRDefault="00946D00" w:rsidP="00946D0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1689" w:rsidRDefault="00751689" w:rsidP="00946D0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1689" w:rsidRDefault="00751689" w:rsidP="00946D0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1689" w:rsidRDefault="00751689" w:rsidP="00946D0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1689" w:rsidRDefault="00751689" w:rsidP="00946D0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6D00" w:rsidRPr="00946D00" w:rsidRDefault="00946D00" w:rsidP="00946D0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946D00" w:rsidRPr="00946D00" w:rsidSect="00000B92">
      <w:type w:val="continuous"/>
      <w:pgSz w:w="11909" w:h="16834"/>
      <w:pgMar w:top="737" w:right="851" w:bottom="851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DB3" w:rsidRDefault="00BB2DB3">
      <w:r>
        <w:separator/>
      </w:r>
    </w:p>
  </w:endnote>
  <w:endnote w:type="continuationSeparator" w:id="0">
    <w:p w:rsidR="00BB2DB3" w:rsidRDefault="00BB2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DB3" w:rsidRDefault="00BB2DB3">
      <w:r>
        <w:separator/>
      </w:r>
    </w:p>
  </w:footnote>
  <w:footnote w:type="continuationSeparator" w:id="0">
    <w:p w:rsidR="00BB2DB3" w:rsidRDefault="00BB2D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55753"/>
    <w:multiLevelType w:val="hybridMultilevel"/>
    <w:tmpl w:val="AE627B7E"/>
    <w:lvl w:ilvl="0" w:tplc="FB3CF984">
      <w:start w:val="1"/>
      <w:numFmt w:val="decimal"/>
      <w:lvlText w:val="%1."/>
      <w:lvlJc w:val="left"/>
      <w:pPr>
        <w:tabs>
          <w:tab w:val="num" w:pos="1972"/>
        </w:tabs>
        <w:ind w:left="1972" w:hanging="14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">
    <w:nsid w:val="25C52AF2"/>
    <w:multiLevelType w:val="hybridMultilevel"/>
    <w:tmpl w:val="6CAED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91E6B"/>
    <w:multiLevelType w:val="hybridMultilevel"/>
    <w:tmpl w:val="4DD8AFA0"/>
    <w:lvl w:ilvl="0" w:tplc="BCAA7F54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86D3DE4"/>
    <w:multiLevelType w:val="hybridMultilevel"/>
    <w:tmpl w:val="18642812"/>
    <w:lvl w:ilvl="0" w:tplc="9418E3C2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57466BEC"/>
    <w:multiLevelType w:val="hybridMultilevel"/>
    <w:tmpl w:val="FF540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9A5ABD"/>
    <w:multiLevelType w:val="hybridMultilevel"/>
    <w:tmpl w:val="A808E1F6"/>
    <w:lvl w:ilvl="0" w:tplc="5B3C6074">
      <w:start w:val="1"/>
      <w:numFmt w:val="decimal"/>
      <w:lvlText w:val="%1."/>
      <w:lvlJc w:val="left"/>
      <w:pPr>
        <w:ind w:left="162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6FAA26FE"/>
    <w:multiLevelType w:val="hybridMultilevel"/>
    <w:tmpl w:val="63BC9B28"/>
    <w:lvl w:ilvl="0" w:tplc="D3948A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357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E3AD1"/>
    <w:rsid w:val="00000B92"/>
    <w:rsid w:val="000607EB"/>
    <w:rsid w:val="000827E2"/>
    <w:rsid w:val="00092E19"/>
    <w:rsid w:val="000B2734"/>
    <w:rsid w:val="000B6C23"/>
    <w:rsid w:val="000D09A8"/>
    <w:rsid w:val="000F5A89"/>
    <w:rsid w:val="00100628"/>
    <w:rsid w:val="00107345"/>
    <w:rsid w:val="0012159E"/>
    <w:rsid w:val="00141A91"/>
    <w:rsid w:val="00161700"/>
    <w:rsid w:val="00175CC5"/>
    <w:rsid w:val="00182BF4"/>
    <w:rsid w:val="0018310E"/>
    <w:rsid w:val="0019059A"/>
    <w:rsid w:val="001A2FFE"/>
    <w:rsid w:val="002010AC"/>
    <w:rsid w:val="0023513C"/>
    <w:rsid w:val="00240B0D"/>
    <w:rsid w:val="00243115"/>
    <w:rsid w:val="00246A37"/>
    <w:rsid w:val="002656FF"/>
    <w:rsid w:val="002C1653"/>
    <w:rsid w:val="002D02E7"/>
    <w:rsid w:val="002D5EBD"/>
    <w:rsid w:val="003058A4"/>
    <w:rsid w:val="003145E9"/>
    <w:rsid w:val="00314D42"/>
    <w:rsid w:val="00321F71"/>
    <w:rsid w:val="0032211A"/>
    <w:rsid w:val="003319AE"/>
    <w:rsid w:val="003715BD"/>
    <w:rsid w:val="003732FD"/>
    <w:rsid w:val="00384773"/>
    <w:rsid w:val="00412586"/>
    <w:rsid w:val="0043560A"/>
    <w:rsid w:val="0046503D"/>
    <w:rsid w:val="004A394F"/>
    <w:rsid w:val="004C55BB"/>
    <w:rsid w:val="004D77DA"/>
    <w:rsid w:val="004E6CC8"/>
    <w:rsid w:val="004F618A"/>
    <w:rsid w:val="005001F7"/>
    <w:rsid w:val="005110AF"/>
    <w:rsid w:val="0051176C"/>
    <w:rsid w:val="0051670D"/>
    <w:rsid w:val="00526836"/>
    <w:rsid w:val="00537684"/>
    <w:rsid w:val="00550A56"/>
    <w:rsid w:val="00553CB1"/>
    <w:rsid w:val="00586E2A"/>
    <w:rsid w:val="005A080C"/>
    <w:rsid w:val="005A29B3"/>
    <w:rsid w:val="005B38D7"/>
    <w:rsid w:val="00603FA2"/>
    <w:rsid w:val="006165F3"/>
    <w:rsid w:val="00617613"/>
    <w:rsid w:val="00620E99"/>
    <w:rsid w:val="00646647"/>
    <w:rsid w:val="006E798F"/>
    <w:rsid w:val="00722EEB"/>
    <w:rsid w:val="00751689"/>
    <w:rsid w:val="00785398"/>
    <w:rsid w:val="00786C1B"/>
    <w:rsid w:val="007B7F45"/>
    <w:rsid w:val="007C2458"/>
    <w:rsid w:val="007C69F8"/>
    <w:rsid w:val="007D3F18"/>
    <w:rsid w:val="007F289D"/>
    <w:rsid w:val="007F480F"/>
    <w:rsid w:val="00800F9E"/>
    <w:rsid w:val="008138DC"/>
    <w:rsid w:val="00823782"/>
    <w:rsid w:val="00830A14"/>
    <w:rsid w:val="008458EC"/>
    <w:rsid w:val="00875531"/>
    <w:rsid w:val="00884654"/>
    <w:rsid w:val="00893A7E"/>
    <w:rsid w:val="008A1322"/>
    <w:rsid w:val="008B0F3E"/>
    <w:rsid w:val="008B4FE9"/>
    <w:rsid w:val="008C00FA"/>
    <w:rsid w:val="008D2589"/>
    <w:rsid w:val="008D4338"/>
    <w:rsid w:val="008D46DD"/>
    <w:rsid w:val="008D7BA3"/>
    <w:rsid w:val="008D7CD1"/>
    <w:rsid w:val="008E296B"/>
    <w:rsid w:val="008E3AD1"/>
    <w:rsid w:val="008F4F94"/>
    <w:rsid w:val="0093259D"/>
    <w:rsid w:val="00935DE2"/>
    <w:rsid w:val="0094206E"/>
    <w:rsid w:val="00946D00"/>
    <w:rsid w:val="00984D29"/>
    <w:rsid w:val="00985C8B"/>
    <w:rsid w:val="00987F27"/>
    <w:rsid w:val="0099783B"/>
    <w:rsid w:val="009B209A"/>
    <w:rsid w:val="009C0AB2"/>
    <w:rsid w:val="009C5C71"/>
    <w:rsid w:val="009D1411"/>
    <w:rsid w:val="009E1FEF"/>
    <w:rsid w:val="009E69F2"/>
    <w:rsid w:val="00A06CBA"/>
    <w:rsid w:val="00A073F8"/>
    <w:rsid w:val="00A14B40"/>
    <w:rsid w:val="00A232E4"/>
    <w:rsid w:val="00A30485"/>
    <w:rsid w:val="00A55471"/>
    <w:rsid w:val="00A625EE"/>
    <w:rsid w:val="00A646C1"/>
    <w:rsid w:val="00A67C45"/>
    <w:rsid w:val="00A86272"/>
    <w:rsid w:val="00AA34FD"/>
    <w:rsid w:val="00AB315D"/>
    <w:rsid w:val="00AB45BC"/>
    <w:rsid w:val="00AE5AC6"/>
    <w:rsid w:val="00AE78AA"/>
    <w:rsid w:val="00B03BF8"/>
    <w:rsid w:val="00B05365"/>
    <w:rsid w:val="00B31317"/>
    <w:rsid w:val="00B31852"/>
    <w:rsid w:val="00B37B60"/>
    <w:rsid w:val="00B4051E"/>
    <w:rsid w:val="00B44668"/>
    <w:rsid w:val="00B86988"/>
    <w:rsid w:val="00BA1B96"/>
    <w:rsid w:val="00BA5DB3"/>
    <w:rsid w:val="00BB2DB3"/>
    <w:rsid w:val="00BD2502"/>
    <w:rsid w:val="00BF18DD"/>
    <w:rsid w:val="00BF6519"/>
    <w:rsid w:val="00C120D0"/>
    <w:rsid w:val="00C37FC9"/>
    <w:rsid w:val="00C53AEA"/>
    <w:rsid w:val="00C63AE0"/>
    <w:rsid w:val="00CA3D13"/>
    <w:rsid w:val="00CE057D"/>
    <w:rsid w:val="00CE5E74"/>
    <w:rsid w:val="00CE6734"/>
    <w:rsid w:val="00D02619"/>
    <w:rsid w:val="00D0653E"/>
    <w:rsid w:val="00D40DB7"/>
    <w:rsid w:val="00D62CA8"/>
    <w:rsid w:val="00D67702"/>
    <w:rsid w:val="00D726E6"/>
    <w:rsid w:val="00D86D97"/>
    <w:rsid w:val="00DA4606"/>
    <w:rsid w:val="00DB183B"/>
    <w:rsid w:val="00DB3F86"/>
    <w:rsid w:val="00DC27F3"/>
    <w:rsid w:val="00DD0946"/>
    <w:rsid w:val="00DD5C41"/>
    <w:rsid w:val="00DE0467"/>
    <w:rsid w:val="00DE2BB0"/>
    <w:rsid w:val="00DE6624"/>
    <w:rsid w:val="00E12780"/>
    <w:rsid w:val="00E14180"/>
    <w:rsid w:val="00E3380F"/>
    <w:rsid w:val="00E413FD"/>
    <w:rsid w:val="00E45B3E"/>
    <w:rsid w:val="00E831B6"/>
    <w:rsid w:val="00E833F8"/>
    <w:rsid w:val="00EB0C35"/>
    <w:rsid w:val="00EB15CF"/>
    <w:rsid w:val="00ED0623"/>
    <w:rsid w:val="00ED3117"/>
    <w:rsid w:val="00ED6DAF"/>
    <w:rsid w:val="00EE00C2"/>
    <w:rsid w:val="00F13C9C"/>
    <w:rsid w:val="00F148EE"/>
    <w:rsid w:val="00F55906"/>
    <w:rsid w:val="00F80ED4"/>
    <w:rsid w:val="00FA33F0"/>
    <w:rsid w:val="00FE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B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100628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5DB3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00628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table" w:styleId="a5">
    <w:name w:val="Table Grid"/>
    <w:basedOn w:val="a1"/>
    <w:rsid w:val="008D7CD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2010AC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customStyle="1" w:styleId="ConsPlusNormal">
    <w:name w:val="ConsPlusNormal"/>
    <w:uiPriority w:val="99"/>
    <w:rsid w:val="002010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50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rsid w:val="00E45B3E"/>
    <w:pPr>
      <w:tabs>
        <w:tab w:val="center" w:pos="4677"/>
        <w:tab w:val="right" w:pos="9355"/>
      </w:tabs>
    </w:pPr>
    <w:rPr>
      <w:rFonts w:cs="Times New Roman"/>
    </w:rPr>
  </w:style>
  <w:style w:type="character" w:styleId="a9">
    <w:name w:val="page number"/>
    <w:basedOn w:val="a0"/>
    <w:rsid w:val="00E45B3E"/>
  </w:style>
  <w:style w:type="paragraph" w:styleId="aa">
    <w:name w:val="footer"/>
    <w:basedOn w:val="a"/>
    <w:rsid w:val="00E45B3E"/>
    <w:pPr>
      <w:tabs>
        <w:tab w:val="center" w:pos="4677"/>
        <w:tab w:val="right" w:pos="9355"/>
      </w:tabs>
    </w:pPr>
  </w:style>
  <w:style w:type="paragraph" w:styleId="ab">
    <w:name w:val="footnote text"/>
    <w:basedOn w:val="a"/>
    <w:link w:val="ac"/>
    <w:rsid w:val="007D3F18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ac">
    <w:name w:val="Текст сноски Знак"/>
    <w:basedOn w:val="a0"/>
    <w:link w:val="ab"/>
    <w:rsid w:val="007D3F18"/>
  </w:style>
  <w:style w:type="character" w:styleId="ad">
    <w:name w:val="Hyperlink"/>
    <w:unhideWhenUsed/>
    <w:rsid w:val="00875531"/>
    <w:rPr>
      <w:color w:val="0000FF"/>
      <w:u w:val="single"/>
    </w:rPr>
  </w:style>
  <w:style w:type="paragraph" w:customStyle="1" w:styleId="ConsPlusNonformat">
    <w:name w:val="ConsPlusNonformat"/>
    <w:rsid w:val="005117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locked/>
    <w:rsid w:val="0051176C"/>
    <w:rPr>
      <w:rFonts w:ascii="Courier New" w:hAnsi="Courier New" w:cs="Courier New"/>
    </w:rPr>
  </w:style>
  <w:style w:type="paragraph" w:customStyle="1" w:styleId="consnormal">
    <w:name w:val="consnormal"/>
    <w:basedOn w:val="a"/>
    <w:rsid w:val="00C53AE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80C86-ABA5-460B-965B-445A30B2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ЬСКОГО ПОСЕЛЕНИЯ БОГДАНОВКА</vt:lpstr>
    </vt:vector>
  </TitlesOfParts>
  <Company/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ЬСКОГО ПОСЕЛЕНИЯ БОГДАНОВКА</dc:title>
  <dc:creator>user</dc:creator>
  <cp:lastModifiedBy>Елена</cp:lastModifiedBy>
  <cp:revision>3</cp:revision>
  <cp:lastPrinted>2020-02-11T05:46:00Z</cp:lastPrinted>
  <dcterms:created xsi:type="dcterms:W3CDTF">2020-04-22T04:10:00Z</dcterms:created>
  <dcterms:modified xsi:type="dcterms:W3CDTF">2020-04-22T04:11:00Z</dcterms:modified>
</cp:coreProperties>
</file>